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bookmarkStart w:id="0" w:name="_GoBack"/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670FC6">
        <w:rPr>
          <w:b/>
          <w:color w:val="000000"/>
          <w:sz w:val="20"/>
          <w:szCs w:val="20"/>
        </w:rPr>
        <w:fldChar w:fldCharType="separate"/>
      </w:r>
      <w:r w:rsidR="000B4DBC" w:rsidRPr="00923C01">
        <w:rPr>
          <w:b/>
          <w:noProof/>
          <w:color w:val="000000"/>
          <w:sz w:val="20"/>
          <w:szCs w:val="20"/>
        </w:rPr>
        <w:t>Mochamad Soelton</w:t>
      </w:r>
      <w:r w:rsidR="00E03DDD">
        <w:rPr>
          <w:b/>
          <w:color w:val="000000"/>
          <w:sz w:val="20"/>
          <w:szCs w:val="20"/>
        </w:rPr>
        <w:fldChar w:fldCharType="end"/>
      </w:r>
      <w:bookmarkEnd w:id="0"/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230CA7">
        <w:rPr>
          <w:b/>
          <w:color w:val="000000"/>
          <w:sz w:val="20"/>
          <w:szCs w:val="20"/>
          <w:lang w:val="en-US"/>
        </w:rPr>
        <w:fldChar w:fldCharType="separate"/>
      </w:r>
      <w:r w:rsidR="000B4DBC" w:rsidRPr="00923C01">
        <w:rPr>
          <w:b/>
          <w:noProof/>
          <w:color w:val="000000"/>
          <w:sz w:val="20"/>
          <w:szCs w:val="20"/>
          <w:lang w:val="en-US"/>
        </w:rPr>
        <w:t>S.Psi,. MM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E03DDD">
        <w:rPr>
          <w:b/>
          <w:color w:val="000000"/>
          <w:sz w:val="20"/>
          <w:szCs w:val="20"/>
        </w:rPr>
        <w:fldChar w:fldCharType="end"/>
      </w:r>
    </w:p>
    <w:p w:rsidR="00B77096" w:rsidRDefault="00B77096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B4DBC" w:rsidRPr="00923C01">
              <w:rPr>
                <w:noProof/>
                <w:color w:val="000000"/>
                <w:sz w:val="16"/>
                <w:szCs w:val="22"/>
                <w:lang w:val="en-AU"/>
              </w:rPr>
              <w:t>PENGANTAR MANAJEME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B4DBC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B4DBC" w:rsidRPr="00923C01">
              <w:rPr>
                <w:noProof/>
                <w:color w:val="000000"/>
                <w:sz w:val="16"/>
                <w:szCs w:val="22"/>
                <w:lang w:val="en-AU"/>
              </w:rPr>
              <w:t>B21316C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B4DBC" w:rsidRPr="00923C01">
              <w:rPr>
                <w:noProof/>
                <w:color w:val="000000"/>
                <w:sz w:val="16"/>
                <w:szCs w:val="22"/>
                <w:lang w:val="en-AU"/>
              </w:rPr>
              <w:t>13:15-15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B4DBC" w:rsidRPr="00923C01">
              <w:rPr>
                <w:noProof/>
                <w:color w:val="000000"/>
                <w:sz w:val="16"/>
                <w:szCs w:val="22"/>
                <w:lang w:val="en-AU"/>
              </w:rPr>
              <w:t>M-50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B4DBC" w:rsidRPr="00923C01">
              <w:rPr>
                <w:noProof/>
                <w:color w:val="000000"/>
                <w:sz w:val="16"/>
                <w:szCs w:val="22"/>
                <w:lang w:val="en-AU"/>
              </w:rPr>
              <w:t>56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 w:rsidR="00CD38FB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B4DBC" w:rsidRPr="00923C01">
              <w:rPr>
                <w:noProof/>
                <w:color w:val="000000"/>
                <w:sz w:val="16"/>
                <w:szCs w:val="22"/>
                <w:lang w:val="en-AU"/>
              </w:rPr>
              <w:t>KEWIRAUSAHAAN II (PILIHAN)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 w:rsidR="00CD38FB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B4DBC" w:rsidRPr="00923C01">
              <w:rPr>
                <w:noProof/>
                <w:color w:val="000000"/>
                <w:sz w:val="16"/>
                <w:szCs w:val="22"/>
                <w:lang w:val="en-AU"/>
              </w:rPr>
              <w:t>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 w:rsidR="00CD38FB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B4DBC" w:rsidRPr="00923C01">
              <w:rPr>
                <w:noProof/>
                <w:color w:val="000000"/>
                <w:sz w:val="16"/>
                <w:szCs w:val="22"/>
                <w:lang w:val="en-AU"/>
              </w:rPr>
              <w:t>B41311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 w:rsidR="00CD38FB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B4DBC" w:rsidRPr="00923C01">
              <w:rPr>
                <w:noProof/>
                <w:color w:val="000000"/>
                <w:sz w:val="16"/>
                <w:szCs w:val="22"/>
                <w:lang w:val="en-AU"/>
              </w:rPr>
              <w:t>19:00-20:4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 w:rsidR="00CD38FB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B4DBC" w:rsidRPr="00923C01">
              <w:rPr>
                <w:noProof/>
                <w:color w:val="000000"/>
                <w:sz w:val="16"/>
                <w:szCs w:val="22"/>
                <w:lang w:val="en-AU"/>
              </w:rPr>
              <w:t>M-70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 w:rsidR="00CD38FB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B4DBC" w:rsidRPr="00923C01">
              <w:rPr>
                <w:noProof/>
                <w:color w:val="000000"/>
                <w:sz w:val="16"/>
                <w:szCs w:val="22"/>
                <w:lang w:val="en-AU"/>
              </w:rPr>
              <w:t>4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 w:rsidR="000B4DBC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B4DBC" w:rsidRPr="00923C01">
              <w:rPr>
                <w:noProof/>
                <w:color w:val="000000"/>
                <w:sz w:val="16"/>
                <w:szCs w:val="22"/>
                <w:lang w:val="en-AU"/>
              </w:rPr>
              <w:t>KEWIRAUSAHAAN II (PILIHAN)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0B4DBC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B4DBC" w:rsidRPr="00923C01">
              <w:rPr>
                <w:noProof/>
                <w:color w:val="000000"/>
                <w:sz w:val="16"/>
                <w:szCs w:val="22"/>
                <w:lang w:val="en-AU"/>
              </w:rPr>
              <w:t>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 w:rsidR="000B4DBC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B4DBC" w:rsidRPr="00923C01">
              <w:rPr>
                <w:noProof/>
                <w:color w:val="000000"/>
                <w:sz w:val="16"/>
                <w:szCs w:val="22"/>
                <w:lang w:val="en-AU"/>
              </w:rPr>
              <w:t>B41312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 w:rsidR="000B4DBC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B4DBC" w:rsidRPr="00923C01">
              <w:rPr>
                <w:noProof/>
                <w:color w:val="000000"/>
                <w:sz w:val="16"/>
                <w:szCs w:val="22"/>
                <w:lang w:val="en-AU"/>
              </w:rPr>
              <w:t>19:00-20:4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 w:rsidR="000B4DBC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B4DBC" w:rsidRPr="00923C01">
              <w:rPr>
                <w:noProof/>
                <w:color w:val="000000"/>
                <w:sz w:val="16"/>
                <w:szCs w:val="22"/>
                <w:lang w:val="en-AU"/>
              </w:rPr>
              <w:t>M-707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 w:rsidR="000B4DBC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B4DBC" w:rsidRPr="00923C01">
              <w:rPr>
                <w:noProof/>
                <w:color w:val="000000"/>
                <w:sz w:val="16"/>
                <w:szCs w:val="22"/>
                <w:lang w:val="en-AU"/>
              </w:rPr>
              <w:t>4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 w:rsidR="000B4DBC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B4DBC" w:rsidRPr="00923C01">
              <w:rPr>
                <w:noProof/>
                <w:color w:val="000000"/>
                <w:sz w:val="16"/>
                <w:szCs w:val="22"/>
                <w:lang w:val="en-AU"/>
              </w:rPr>
              <w:t>MANAJEMEN PERSEDIAA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 w:rsidR="000B4DBC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B4DBC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 w:rsidR="000B4DBC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B4DBC" w:rsidRPr="00923C01">
              <w:rPr>
                <w:noProof/>
                <w:color w:val="000000"/>
                <w:sz w:val="16"/>
                <w:szCs w:val="22"/>
                <w:lang w:val="en-AU"/>
              </w:rPr>
              <w:t>B61317D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 w:rsidR="000B4DBC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B4DBC" w:rsidRPr="00923C01">
              <w:rPr>
                <w:noProof/>
                <w:color w:val="000000"/>
                <w:sz w:val="16"/>
                <w:szCs w:val="22"/>
                <w:lang w:val="en-AU"/>
              </w:rPr>
              <w:t>16:00-18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 w:rsidR="000B4DBC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B4DBC" w:rsidRPr="00923C01">
              <w:rPr>
                <w:noProof/>
                <w:color w:val="000000"/>
                <w:sz w:val="16"/>
                <w:szCs w:val="22"/>
                <w:lang w:val="en-AU"/>
              </w:rPr>
              <w:t>M-709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 w:rsidR="000B4DBC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B4DBC" w:rsidRPr="00923C01">
              <w:rPr>
                <w:noProof/>
                <w:color w:val="000000"/>
                <w:sz w:val="16"/>
                <w:szCs w:val="22"/>
                <w:lang w:val="en-AU"/>
              </w:rPr>
              <w:t>37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 w:rsidR="000B4DBC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B4DBC" w:rsidRPr="00923C01">
              <w:rPr>
                <w:noProof/>
                <w:color w:val="000000"/>
                <w:sz w:val="16"/>
                <w:szCs w:val="22"/>
                <w:lang w:val="en-AU"/>
              </w:rPr>
              <w:t>PSIKOLOGI SDM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 w:rsidR="000B4DBC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B4DBC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 w:rsidR="000B4DBC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B4DBC" w:rsidRPr="00923C01">
              <w:rPr>
                <w:noProof/>
                <w:color w:val="000000"/>
                <w:sz w:val="16"/>
                <w:szCs w:val="22"/>
                <w:lang w:val="en-AU"/>
              </w:rPr>
              <w:t>B81316B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 w:rsidR="000B4DBC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B4DBC" w:rsidRPr="00923C01">
              <w:rPr>
                <w:noProof/>
                <w:color w:val="000000"/>
                <w:sz w:val="16"/>
                <w:szCs w:val="22"/>
                <w:lang w:val="en-AU"/>
              </w:rPr>
              <w:t>10:15-12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 w:rsidR="000B4DBC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B4DBC" w:rsidRPr="00923C01">
              <w:rPr>
                <w:noProof/>
                <w:color w:val="000000"/>
                <w:sz w:val="16"/>
                <w:szCs w:val="22"/>
                <w:lang w:val="en-AU"/>
              </w:rPr>
              <w:t>M-508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 w:rsidR="000B4DBC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B4DBC" w:rsidRPr="00923C01">
              <w:rPr>
                <w:noProof/>
                <w:color w:val="000000"/>
                <w:sz w:val="16"/>
                <w:szCs w:val="22"/>
                <w:lang w:val="en-AU"/>
              </w:rPr>
              <w:t>6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0414CF" w:rsidRDefault="000414CF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77096" w:rsidRDefault="00B77096" w:rsidP="00B77096">
      <w:pPr>
        <w:ind w:left="5040" w:firstLine="720"/>
        <w:rPr>
          <w:color w:val="000000"/>
          <w:sz w:val="22"/>
          <w:szCs w:val="22"/>
          <w:lang w:val="en-US"/>
        </w:rPr>
      </w:pPr>
      <w:proofErr w:type="spellStart"/>
      <w:r w:rsidRPr="00B77096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AD471D" w:rsidRPr="00F426A7" w:rsidRDefault="00AD471D" w:rsidP="00B77096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AD471D" w:rsidRPr="00F426A7" w:rsidSect="00B77096">
      <w:footerReference w:type="default" r:id="rId9"/>
      <w:pgSz w:w="11909" w:h="16834" w:code="9"/>
      <w:pgMar w:top="3402" w:right="994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096" w:rsidRDefault="00B77096" w:rsidP="00B77096">
      <w:r>
        <w:separator/>
      </w:r>
    </w:p>
  </w:endnote>
  <w:endnote w:type="continuationSeparator" w:id="0">
    <w:p w:rsidR="00B77096" w:rsidRDefault="00B77096" w:rsidP="00B7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096" w:rsidRPr="004E4CBC" w:rsidRDefault="00B77096" w:rsidP="00B77096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B77096" w:rsidRPr="004E4CBC" w:rsidRDefault="00B77096" w:rsidP="00B77096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B77096" w:rsidRDefault="00B770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096" w:rsidRDefault="00B77096" w:rsidP="00B77096">
      <w:r>
        <w:separator/>
      </w:r>
    </w:p>
  </w:footnote>
  <w:footnote w:type="continuationSeparator" w:id="0">
    <w:p w:rsidR="00B77096" w:rsidRDefault="00B77096" w:rsidP="00B7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66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2F36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1B00"/>
    <w:rsid w:val="00052057"/>
    <w:rsid w:val="0005236A"/>
    <w:rsid w:val="00052AA4"/>
    <w:rsid w:val="000532E2"/>
    <w:rsid w:val="0005566C"/>
    <w:rsid w:val="00057650"/>
    <w:rsid w:val="0006066B"/>
    <w:rsid w:val="000618E3"/>
    <w:rsid w:val="00063052"/>
    <w:rsid w:val="00067F34"/>
    <w:rsid w:val="000705D9"/>
    <w:rsid w:val="00071712"/>
    <w:rsid w:val="00071BC4"/>
    <w:rsid w:val="00072ED5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460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4DBC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AA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0FBF"/>
    <w:rsid w:val="00161218"/>
    <w:rsid w:val="00161F62"/>
    <w:rsid w:val="00162BDB"/>
    <w:rsid w:val="00163403"/>
    <w:rsid w:val="001635F7"/>
    <w:rsid w:val="00163ECE"/>
    <w:rsid w:val="00164C09"/>
    <w:rsid w:val="0016764F"/>
    <w:rsid w:val="00170D7C"/>
    <w:rsid w:val="001732CF"/>
    <w:rsid w:val="0017494F"/>
    <w:rsid w:val="001750E2"/>
    <w:rsid w:val="00175743"/>
    <w:rsid w:val="00176BFD"/>
    <w:rsid w:val="00177928"/>
    <w:rsid w:val="00180471"/>
    <w:rsid w:val="00180756"/>
    <w:rsid w:val="0018103E"/>
    <w:rsid w:val="00181939"/>
    <w:rsid w:val="00183208"/>
    <w:rsid w:val="0018347D"/>
    <w:rsid w:val="00184148"/>
    <w:rsid w:val="00184630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A01"/>
    <w:rsid w:val="001F51E5"/>
    <w:rsid w:val="001F5E1E"/>
    <w:rsid w:val="001F5FB6"/>
    <w:rsid w:val="00201B2A"/>
    <w:rsid w:val="00205F45"/>
    <w:rsid w:val="002060C0"/>
    <w:rsid w:val="002073A4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480"/>
    <w:rsid w:val="00224B69"/>
    <w:rsid w:val="00225F25"/>
    <w:rsid w:val="0022602D"/>
    <w:rsid w:val="0022622A"/>
    <w:rsid w:val="00227706"/>
    <w:rsid w:val="00230CA7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8CF"/>
    <w:rsid w:val="0024437C"/>
    <w:rsid w:val="00244CE6"/>
    <w:rsid w:val="00246F97"/>
    <w:rsid w:val="00247E08"/>
    <w:rsid w:val="00251308"/>
    <w:rsid w:val="00252A0F"/>
    <w:rsid w:val="00253FFC"/>
    <w:rsid w:val="00254726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4CD1"/>
    <w:rsid w:val="0028637E"/>
    <w:rsid w:val="00287577"/>
    <w:rsid w:val="00287964"/>
    <w:rsid w:val="00292068"/>
    <w:rsid w:val="002953F6"/>
    <w:rsid w:val="00297499"/>
    <w:rsid w:val="00297B1C"/>
    <w:rsid w:val="00297CF7"/>
    <w:rsid w:val="002A097C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823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8A"/>
    <w:rsid w:val="003075CE"/>
    <w:rsid w:val="00310713"/>
    <w:rsid w:val="00313A9C"/>
    <w:rsid w:val="0031495A"/>
    <w:rsid w:val="00314E57"/>
    <w:rsid w:val="00314E83"/>
    <w:rsid w:val="00315638"/>
    <w:rsid w:val="00321735"/>
    <w:rsid w:val="0032274F"/>
    <w:rsid w:val="00324C2F"/>
    <w:rsid w:val="00324F4D"/>
    <w:rsid w:val="003253EF"/>
    <w:rsid w:val="00325C94"/>
    <w:rsid w:val="00326599"/>
    <w:rsid w:val="003279D1"/>
    <w:rsid w:val="003306D0"/>
    <w:rsid w:val="00331216"/>
    <w:rsid w:val="00331684"/>
    <w:rsid w:val="00334625"/>
    <w:rsid w:val="0033580C"/>
    <w:rsid w:val="0033646A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3886"/>
    <w:rsid w:val="003F4293"/>
    <w:rsid w:val="003F5FB8"/>
    <w:rsid w:val="00401C27"/>
    <w:rsid w:val="00402222"/>
    <w:rsid w:val="00403DD4"/>
    <w:rsid w:val="00405EB5"/>
    <w:rsid w:val="00407C3C"/>
    <w:rsid w:val="00407D6F"/>
    <w:rsid w:val="004110F8"/>
    <w:rsid w:val="00411330"/>
    <w:rsid w:val="00414D88"/>
    <w:rsid w:val="004150DB"/>
    <w:rsid w:val="00422EE6"/>
    <w:rsid w:val="00423DF3"/>
    <w:rsid w:val="00425211"/>
    <w:rsid w:val="00425501"/>
    <w:rsid w:val="00426B21"/>
    <w:rsid w:val="0043237B"/>
    <w:rsid w:val="00433613"/>
    <w:rsid w:val="004345F7"/>
    <w:rsid w:val="00434E20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51B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26A0"/>
    <w:rsid w:val="00483423"/>
    <w:rsid w:val="004836B3"/>
    <w:rsid w:val="0048483A"/>
    <w:rsid w:val="00487F66"/>
    <w:rsid w:val="0049006B"/>
    <w:rsid w:val="00491B03"/>
    <w:rsid w:val="00493486"/>
    <w:rsid w:val="0049471F"/>
    <w:rsid w:val="00496EC4"/>
    <w:rsid w:val="0049720D"/>
    <w:rsid w:val="004A172B"/>
    <w:rsid w:val="004A22F5"/>
    <w:rsid w:val="004A463D"/>
    <w:rsid w:val="004A4D83"/>
    <w:rsid w:val="004A64B8"/>
    <w:rsid w:val="004A7E2E"/>
    <w:rsid w:val="004B22C4"/>
    <w:rsid w:val="004B2552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1FC2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39C3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48F6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67D93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9710E"/>
    <w:rsid w:val="005A1AE8"/>
    <w:rsid w:val="005A3339"/>
    <w:rsid w:val="005A34C1"/>
    <w:rsid w:val="005A4AB6"/>
    <w:rsid w:val="005A58D2"/>
    <w:rsid w:val="005A5CA3"/>
    <w:rsid w:val="005B0659"/>
    <w:rsid w:val="005C147A"/>
    <w:rsid w:val="005C26FF"/>
    <w:rsid w:val="005C2C6D"/>
    <w:rsid w:val="005C30A1"/>
    <w:rsid w:val="005C5475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09E3"/>
    <w:rsid w:val="005E2647"/>
    <w:rsid w:val="005E282B"/>
    <w:rsid w:val="005E2AD2"/>
    <w:rsid w:val="005F1098"/>
    <w:rsid w:val="005F1463"/>
    <w:rsid w:val="005F2B14"/>
    <w:rsid w:val="005F334B"/>
    <w:rsid w:val="005F68F8"/>
    <w:rsid w:val="005F74CB"/>
    <w:rsid w:val="006008E4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4F10"/>
    <w:rsid w:val="00615575"/>
    <w:rsid w:val="006207C2"/>
    <w:rsid w:val="00621F10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4C42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603"/>
    <w:rsid w:val="00654E1A"/>
    <w:rsid w:val="006628A6"/>
    <w:rsid w:val="00663064"/>
    <w:rsid w:val="0066316D"/>
    <w:rsid w:val="00664DCA"/>
    <w:rsid w:val="00670731"/>
    <w:rsid w:val="00670FC6"/>
    <w:rsid w:val="0067206F"/>
    <w:rsid w:val="00672C58"/>
    <w:rsid w:val="00673633"/>
    <w:rsid w:val="006767DC"/>
    <w:rsid w:val="00677BD2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46E"/>
    <w:rsid w:val="006C5DFD"/>
    <w:rsid w:val="006D1893"/>
    <w:rsid w:val="006D1985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698D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057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686D"/>
    <w:rsid w:val="007872E0"/>
    <w:rsid w:val="007873EB"/>
    <w:rsid w:val="00787863"/>
    <w:rsid w:val="00790B9E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7A68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0492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59C8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8C"/>
    <w:rsid w:val="008463E2"/>
    <w:rsid w:val="00846A7E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705F0"/>
    <w:rsid w:val="0087084E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4FF9"/>
    <w:rsid w:val="00887340"/>
    <w:rsid w:val="00887A49"/>
    <w:rsid w:val="00890111"/>
    <w:rsid w:val="00891261"/>
    <w:rsid w:val="008917C2"/>
    <w:rsid w:val="00892B26"/>
    <w:rsid w:val="00897967"/>
    <w:rsid w:val="00897AA0"/>
    <w:rsid w:val="008A26A7"/>
    <w:rsid w:val="008A3AEE"/>
    <w:rsid w:val="008B0195"/>
    <w:rsid w:val="008B1655"/>
    <w:rsid w:val="008B1B1C"/>
    <w:rsid w:val="008B45F8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69B"/>
    <w:rsid w:val="008D34A0"/>
    <w:rsid w:val="008D3FE6"/>
    <w:rsid w:val="008D5DE6"/>
    <w:rsid w:val="008D65BB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583"/>
    <w:rsid w:val="008F37EF"/>
    <w:rsid w:val="008F3B4E"/>
    <w:rsid w:val="008F5488"/>
    <w:rsid w:val="008F67BE"/>
    <w:rsid w:val="008F67D5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53F8"/>
    <w:rsid w:val="009164B5"/>
    <w:rsid w:val="00917D0F"/>
    <w:rsid w:val="00924CEE"/>
    <w:rsid w:val="00925A3A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3A59"/>
    <w:rsid w:val="00945FF7"/>
    <w:rsid w:val="00946EFC"/>
    <w:rsid w:val="00947758"/>
    <w:rsid w:val="00947BCF"/>
    <w:rsid w:val="00947F73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2A2F"/>
    <w:rsid w:val="00973962"/>
    <w:rsid w:val="00976DB7"/>
    <w:rsid w:val="00981241"/>
    <w:rsid w:val="009832E9"/>
    <w:rsid w:val="00983B1E"/>
    <w:rsid w:val="009846A0"/>
    <w:rsid w:val="009848C8"/>
    <w:rsid w:val="00984910"/>
    <w:rsid w:val="00986858"/>
    <w:rsid w:val="00986BCB"/>
    <w:rsid w:val="00987EE8"/>
    <w:rsid w:val="00990384"/>
    <w:rsid w:val="00990D24"/>
    <w:rsid w:val="00993003"/>
    <w:rsid w:val="00993046"/>
    <w:rsid w:val="00993C61"/>
    <w:rsid w:val="0099461E"/>
    <w:rsid w:val="00996194"/>
    <w:rsid w:val="009A1109"/>
    <w:rsid w:val="009A11CC"/>
    <w:rsid w:val="009A125B"/>
    <w:rsid w:val="009A1E22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0D1B"/>
    <w:rsid w:val="00A129DF"/>
    <w:rsid w:val="00A13462"/>
    <w:rsid w:val="00A13EB8"/>
    <w:rsid w:val="00A14C07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11A9"/>
    <w:rsid w:val="00A73548"/>
    <w:rsid w:val="00A77095"/>
    <w:rsid w:val="00A7730F"/>
    <w:rsid w:val="00A80300"/>
    <w:rsid w:val="00A82857"/>
    <w:rsid w:val="00A84516"/>
    <w:rsid w:val="00A8516F"/>
    <w:rsid w:val="00A85A6E"/>
    <w:rsid w:val="00A87C95"/>
    <w:rsid w:val="00A87EE6"/>
    <w:rsid w:val="00A915ED"/>
    <w:rsid w:val="00A92141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3B9A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D6B5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A0A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0E41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9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096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2FB2"/>
    <w:rsid w:val="00B936E6"/>
    <w:rsid w:val="00B95D99"/>
    <w:rsid w:val="00BA0C2F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26A7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2218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355"/>
    <w:rsid w:val="00C53654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5FB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488"/>
    <w:rsid w:val="00C84646"/>
    <w:rsid w:val="00C84AC6"/>
    <w:rsid w:val="00C853DA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1A3F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6AB"/>
    <w:rsid w:val="00CC2C42"/>
    <w:rsid w:val="00CC3208"/>
    <w:rsid w:val="00CC3A75"/>
    <w:rsid w:val="00CC7C78"/>
    <w:rsid w:val="00CD07E5"/>
    <w:rsid w:val="00CD0AAD"/>
    <w:rsid w:val="00CD38FB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1A5C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3741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127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32FD"/>
    <w:rsid w:val="00D7354B"/>
    <w:rsid w:val="00D745B6"/>
    <w:rsid w:val="00D7634D"/>
    <w:rsid w:val="00D7788D"/>
    <w:rsid w:val="00D77C0E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389F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44FF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6EF0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0A1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25D"/>
    <w:rsid w:val="00F63489"/>
    <w:rsid w:val="00F642A2"/>
    <w:rsid w:val="00F65667"/>
    <w:rsid w:val="00F6690C"/>
    <w:rsid w:val="00F70D18"/>
    <w:rsid w:val="00F7113C"/>
    <w:rsid w:val="00F71286"/>
    <w:rsid w:val="00F74930"/>
    <w:rsid w:val="00F75EAD"/>
    <w:rsid w:val="00F829F8"/>
    <w:rsid w:val="00F86092"/>
    <w:rsid w:val="00F87C0F"/>
    <w:rsid w:val="00F91B35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3EA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72E0F-F7FE-4CAE-9E36-F107235A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4T04:27:00Z</cp:lastPrinted>
  <dcterms:created xsi:type="dcterms:W3CDTF">2015-06-04T04:27:00Z</dcterms:created>
  <dcterms:modified xsi:type="dcterms:W3CDTF">2015-06-04T04:27:00Z</dcterms:modified>
</cp:coreProperties>
</file>